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Pr="00494659" w:rsidRDefault="0096638E" w:rsidP="000E4F9C">
            <w:pPr>
              <w:widowControl/>
              <w:ind w:right="1050"/>
              <w:rPr>
                <w:rFonts w:ascii="ＭＳ ゴシック" w:eastAsia="ＭＳ ゴシック" w:hAnsi="ＭＳ ゴシック"/>
                <w:szCs w:val="21"/>
              </w:rPr>
            </w:pPr>
          </w:p>
          <w:p w:rsidR="000E4F9C" w:rsidRPr="003A543C" w:rsidRDefault="000E4F9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lastRenderedPageBreak/>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lastRenderedPageBreak/>
        <w:t xml:space="preserve">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w:t>
      </w:r>
      <w:r w:rsidRPr="007638CB">
        <w:rPr>
          <w:rFonts w:ascii="ＭＳ ゴシック" w:eastAsia="ＭＳ ゴシック" w:hAnsi="ＭＳ ゴシック" w:hint="eastAsia"/>
          <w:sz w:val="18"/>
          <w:szCs w:val="21"/>
        </w:rPr>
        <w:lastRenderedPageBreak/>
        <w:t>写し。</w:t>
      </w:r>
    </w:p>
    <w:sectPr w:rsidR="007777DC" w:rsidRPr="00160564" w:rsidSect="00E96F20">
      <w:headerReference w:type="even" r:id="rId7"/>
      <w:headerReference w:type="default" r:id="rId8"/>
      <w:footerReference w:type="even" r:id="rId9"/>
      <w:footerReference w:type="default" r:id="rId10"/>
      <w:headerReference w:type="first" r:id="rId11"/>
      <w:footerReference w:type="first" r:id="rId12"/>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91" w:rsidRDefault="001D6491" w:rsidP="007638CB">
      <w:r>
        <w:separator/>
      </w:r>
    </w:p>
  </w:endnote>
  <w:endnote w:type="continuationSeparator" w:id="0">
    <w:p w:rsidR="001D6491" w:rsidRDefault="001D649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47" w:rsidRDefault="00907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47" w:rsidRDefault="009078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47" w:rsidRDefault="009078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91" w:rsidRDefault="001D6491" w:rsidP="007638CB">
      <w:r>
        <w:separator/>
      </w:r>
    </w:p>
  </w:footnote>
  <w:footnote w:type="continuationSeparator" w:id="0">
    <w:p w:rsidR="001D6491" w:rsidRDefault="001D6491" w:rsidP="0076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47" w:rsidRDefault="009078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47" w:rsidRDefault="0090784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47" w:rsidRDefault="0090784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94659"/>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07847"/>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5170-53AA-4C1A-BF36-F519DA7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58</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05:52:00Z</dcterms:created>
  <dcterms:modified xsi:type="dcterms:W3CDTF">2022-02-01T05:52:00Z</dcterms:modified>
</cp:coreProperties>
</file>